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77" w:type="dxa"/>
        <w:jc w:val="center"/>
        <w:tblBorders>
          <w:top w:val="single" w:color="8EAADB" w:sz="8" w:space="0"/>
          <w:left w:val="single" w:color="8EAADB" w:sz="8" w:space="0"/>
          <w:bottom w:val="single" w:color="8EAADB" w:sz="8" w:space="0"/>
          <w:right w:val="single" w:color="8EAADB" w:sz="8" w:space="0"/>
          <w:insideH w:val="single" w:color="8EAADB" w:sz="8" w:space="0"/>
          <w:insideV w:val="single" w:color="8EAADB" w:sz="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8"/>
        <w:gridCol w:w="3969"/>
        <w:gridCol w:w="2770"/>
      </w:tblGrid>
      <w:tr w:rsidRPr="00861121" w:rsidR="00932C68" w14:paraId="67B7B8C3" w14:textId="77777777">
        <w:trPr>
          <w:trHeight w:val="312" w:hRule="exact"/>
          <w:jc w:val="center"/>
        </w:trPr>
        <w:tc>
          <w:tcPr>
            <w:tcW w:w="10877" w:type="dxa"/>
            <w:gridSpan w:val="3"/>
            <w:shd w:val="clear" w:color="auto" w:fill="1F3864"/>
            <w:noWrap/>
            <w:vAlign w:val="center"/>
          </w:tcPr>
          <w:p w:rsidR="00932C68" w:rsidP="00363D2D" w:rsidRDefault="00932C68" w14:paraId="1EDEE303" w14:textId="77777777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DATOS GENERALES</w:t>
            </w:r>
            <w:r w:rsidR="00363D2D">
              <w:rPr>
                <w:b/>
                <w:bCs/>
                <w:color w:val="FFFFFF"/>
                <w:sz w:val="18"/>
                <w:szCs w:val="18"/>
              </w:rPr>
              <w:t xml:space="preserve"> DEL </w:t>
            </w:r>
            <w:r w:rsidR="002722A4">
              <w:rPr>
                <w:b/>
                <w:bCs/>
                <w:color w:val="FFFFFF"/>
                <w:sz w:val="18"/>
                <w:szCs w:val="18"/>
              </w:rPr>
              <w:t>PRACTICANTE</w:t>
            </w:r>
            <w:r w:rsidR="00623780"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Pr="00861121" w:rsidR="00E34370" w14:paraId="2652AC06" w14:textId="77777777">
        <w:trPr>
          <w:trHeight w:val="284" w:hRule="exact"/>
          <w:jc w:val="center"/>
        </w:trPr>
        <w:tc>
          <w:tcPr>
            <w:tcW w:w="4138" w:type="dxa"/>
            <w:shd w:val="thinDiagCross" w:color="BFBFBF" w:fill="auto"/>
            <w:noWrap/>
            <w:vAlign w:val="center"/>
          </w:tcPr>
          <w:p w:rsidRPr="00861121" w:rsidR="00E34370" w:rsidP="00623780" w:rsidRDefault="002722A4" w14:paraId="0E380668" w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 w:rsidRPr="00861121">
              <w:rPr>
                <w:b/>
                <w:bCs/>
                <w:sz w:val="16"/>
                <w:szCs w:val="16"/>
              </w:rPr>
              <w:t>Apellidos</w:t>
            </w:r>
          </w:p>
        </w:tc>
        <w:tc>
          <w:tcPr>
            <w:tcW w:w="3969" w:type="dxa"/>
            <w:shd w:val="thinDiagCross" w:color="BFBFBF" w:fill="auto"/>
            <w:vAlign w:val="center"/>
          </w:tcPr>
          <w:p w:rsidRPr="00861121" w:rsidR="00E34370" w:rsidP="00992D34" w:rsidRDefault="002722A4" w14:paraId="165A7709" w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 w:rsidRPr="00861121">
              <w:rPr>
                <w:b/>
                <w:bCs/>
                <w:sz w:val="16"/>
                <w:szCs w:val="16"/>
              </w:rPr>
              <w:t>Nombres</w:t>
            </w:r>
          </w:p>
        </w:tc>
        <w:tc>
          <w:tcPr>
            <w:tcW w:w="2770" w:type="dxa"/>
            <w:shd w:val="thinDiagCross" w:color="BFBFBF" w:fill="auto"/>
            <w:vAlign w:val="center"/>
          </w:tcPr>
          <w:p w:rsidRPr="00861121" w:rsidR="00E34370" w:rsidP="00CD408D" w:rsidRDefault="00E34370" w14:paraId="2795510A" w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 w:rsidRPr="00861121">
              <w:rPr>
                <w:b/>
                <w:bCs/>
                <w:sz w:val="16"/>
                <w:szCs w:val="16"/>
              </w:rPr>
              <w:t xml:space="preserve">No. </w:t>
            </w:r>
            <w:r w:rsidRPr="00861121" w:rsidR="00CD408D">
              <w:rPr>
                <w:b/>
                <w:bCs/>
                <w:sz w:val="16"/>
                <w:szCs w:val="16"/>
              </w:rPr>
              <w:t>d</w:t>
            </w:r>
            <w:r w:rsidRPr="00861121">
              <w:rPr>
                <w:b/>
                <w:bCs/>
                <w:sz w:val="16"/>
                <w:szCs w:val="16"/>
              </w:rPr>
              <w:t>ocumento de identidad</w:t>
            </w:r>
          </w:p>
        </w:tc>
      </w:tr>
      <w:tr w:rsidRPr="00861121" w:rsidR="00E34370" w14:paraId="779A0D4D" w14:textId="77777777">
        <w:trPr>
          <w:trHeight w:val="340" w:hRule="exact"/>
          <w:jc w:val="center"/>
        </w:trPr>
        <w:tc>
          <w:tcPr>
            <w:tcW w:w="4138" w:type="dxa"/>
            <w:shd w:val="clear" w:color="999999" w:fill="auto"/>
            <w:noWrap/>
            <w:vAlign w:val="center"/>
          </w:tcPr>
          <w:p w:rsidRPr="00861121" w:rsidR="00E34370" w:rsidP="000B0E09" w:rsidRDefault="00E34370" w14:paraId="4C9E2F48" w14:textId="7777777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999999" w:fill="auto"/>
            <w:vAlign w:val="center"/>
          </w:tcPr>
          <w:p w:rsidRPr="00861121" w:rsidR="00E34370" w:rsidP="00992D34" w:rsidRDefault="00E34370" w14:paraId="6B88B379" w14:textId="7777777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0" w:type="dxa"/>
            <w:shd w:val="clear" w:color="999999" w:fill="auto"/>
            <w:vAlign w:val="center"/>
          </w:tcPr>
          <w:p w:rsidRPr="00861121" w:rsidR="00E34370" w:rsidP="00992D34" w:rsidRDefault="00E34370" w14:paraId="765A0C62" w14:textId="7777777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Pr="00861121" w:rsidR="00E340A2" w:rsidRDefault="00E340A2" w14:paraId="6BFD2CFE" w14:textId="77777777">
      <w:pPr>
        <w:rPr>
          <w:sz w:val="4"/>
          <w:szCs w:val="4"/>
        </w:rPr>
      </w:pPr>
    </w:p>
    <w:tbl>
      <w:tblPr>
        <w:tblW w:w="10877" w:type="dxa"/>
        <w:jc w:val="center"/>
        <w:tblBorders>
          <w:top w:val="single" w:color="8EAADB" w:sz="8" w:space="0"/>
          <w:left w:val="single" w:color="8EAADB" w:sz="8" w:space="0"/>
          <w:bottom w:val="single" w:color="8EAADB" w:sz="8" w:space="0"/>
          <w:right w:val="single" w:color="8EAADB" w:sz="8" w:space="0"/>
          <w:insideH w:val="single" w:color="8EAADB" w:sz="8" w:space="0"/>
          <w:insideV w:val="single" w:color="8EAADB" w:sz="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8"/>
        <w:gridCol w:w="3969"/>
        <w:gridCol w:w="2770"/>
      </w:tblGrid>
      <w:tr w:rsidRPr="00861121" w:rsidR="00E34370" w14:paraId="1871F485" w14:textId="77777777">
        <w:trPr>
          <w:trHeight w:val="312" w:hRule="exact"/>
          <w:jc w:val="center"/>
        </w:trPr>
        <w:tc>
          <w:tcPr>
            <w:tcW w:w="10877" w:type="dxa"/>
            <w:gridSpan w:val="3"/>
            <w:shd w:val="clear" w:color="auto" w:fill="1F3864"/>
            <w:noWrap/>
            <w:vAlign w:val="center"/>
          </w:tcPr>
          <w:p w:rsidR="00E34370" w:rsidP="002722A4" w:rsidRDefault="00E34370" w14:paraId="6AB40D5F" w14:textId="77777777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DATOS GENERALES DEL DOCENTE</w:t>
            </w:r>
            <w:r w:rsidR="000F1A68">
              <w:rPr>
                <w:b/>
                <w:bCs/>
                <w:color w:val="FFFFFF"/>
                <w:sz w:val="18"/>
                <w:szCs w:val="18"/>
              </w:rPr>
              <w:t xml:space="preserve"> - ASESOR</w:t>
            </w:r>
          </w:p>
        </w:tc>
      </w:tr>
      <w:tr w:rsidRPr="00861121" w:rsidR="00E34370" w14:paraId="3F8D1432" w14:textId="77777777">
        <w:trPr>
          <w:trHeight w:val="284" w:hRule="exact"/>
          <w:jc w:val="center"/>
        </w:trPr>
        <w:tc>
          <w:tcPr>
            <w:tcW w:w="4138" w:type="dxa"/>
            <w:shd w:val="thinDiagCross" w:color="BFBFBF" w:fill="auto"/>
            <w:noWrap/>
            <w:vAlign w:val="center"/>
          </w:tcPr>
          <w:p w:rsidRPr="00861121" w:rsidR="00E34370" w:rsidP="00992D34" w:rsidRDefault="002722A4" w14:paraId="66BE4138" w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 w:rsidRPr="00861121">
              <w:rPr>
                <w:b/>
                <w:bCs/>
                <w:sz w:val="16"/>
                <w:szCs w:val="16"/>
              </w:rPr>
              <w:t xml:space="preserve">Apellidos </w:t>
            </w:r>
          </w:p>
        </w:tc>
        <w:tc>
          <w:tcPr>
            <w:tcW w:w="3969" w:type="dxa"/>
            <w:shd w:val="thinDiagCross" w:color="BFBFBF" w:fill="auto"/>
            <w:vAlign w:val="center"/>
          </w:tcPr>
          <w:p w:rsidRPr="00861121" w:rsidR="00E34370" w:rsidP="00992D34" w:rsidRDefault="002722A4" w14:paraId="2BD8F64F" w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 w:rsidRPr="00861121">
              <w:rPr>
                <w:b/>
                <w:bCs/>
                <w:sz w:val="16"/>
                <w:szCs w:val="16"/>
              </w:rPr>
              <w:t>Nombres</w:t>
            </w:r>
          </w:p>
        </w:tc>
        <w:tc>
          <w:tcPr>
            <w:tcW w:w="2770" w:type="dxa"/>
            <w:shd w:val="thinDiagCross" w:color="BFBFBF" w:fill="auto"/>
            <w:vAlign w:val="center"/>
          </w:tcPr>
          <w:p w:rsidRPr="00861121" w:rsidR="00E34370" w:rsidP="00992D34" w:rsidRDefault="00363D2D" w14:paraId="3D6DFCEE" w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 w:rsidRPr="00861121">
              <w:rPr>
                <w:b/>
                <w:bCs/>
                <w:sz w:val="16"/>
                <w:szCs w:val="16"/>
              </w:rPr>
              <w:t>No. d</w:t>
            </w:r>
            <w:r w:rsidRPr="00861121" w:rsidR="00E34370">
              <w:rPr>
                <w:b/>
                <w:bCs/>
                <w:sz w:val="16"/>
                <w:szCs w:val="16"/>
              </w:rPr>
              <w:t>ocumento de identidad</w:t>
            </w:r>
          </w:p>
        </w:tc>
      </w:tr>
      <w:tr w:rsidRPr="00861121" w:rsidR="00E34370" w14:paraId="04D957C1" w14:textId="77777777">
        <w:trPr>
          <w:trHeight w:val="340" w:hRule="exact"/>
          <w:jc w:val="center"/>
        </w:trPr>
        <w:tc>
          <w:tcPr>
            <w:tcW w:w="4138" w:type="dxa"/>
            <w:shd w:val="clear" w:color="999999" w:fill="auto"/>
            <w:noWrap/>
            <w:vAlign w:val="center"/>
          </w:tcPr>
          <w:p w:rsidRPr="00861121" w:rsidR="00E34370" w:rsidP="00992D34" w:rsidRDefault="00E34370" w14:paraId="224CA4EC" w14:textId="7777777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999999" w:fill="auto"/>
            <w:vAlign w:val="center"/>
          </w:tcPr>
          <w:p w:rsidRPr="00861121" w:rsidR="00E34370" w:rsidP="00992D34" w:rsidRDefault="00E34370" w14:paraId="715FB4A5" w14:textId="7777777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0" w:type="dxa"/>
            <w:shd w:val="clear" w:color="999999" w:fill="auto"/>
            <w:vAlign w:val="center"/>
          </w:tcPr>
          <w:p w:rsidRPr="00861121" w:rsidR="00E34370" w:rsidP="00D3419D" w:rsidRDefault="00E34370" w14:paraId="7FA1FFA5" w14:textId="7777777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Pr="00861121" w:rsidR="00E34370" w:rsidRDefault="00E34370" w14:paraId="21082F80" w14:textId="77777777">
      <w:pPr>
        <w:rPr>
          <w:sz w:val="4"/>
          <w:szCs w:val="4"/>
        </w:rPr>
      </w:pPr>
    </w:p>
    <w:tbl>
      <w:tblPr>
        <w:tblW w:w="10864" w:type="dxa"/>
        <w:jc w:val="center"/>
        <w:tblBorders>
          <w:top w:val="single" w:color="8EAADB" w:sz="8" w:space="0"/>
          <w:left w:val="single" w:color="8EAADB" w:sz="8" w:space="0"/>
          <w:bottom w:val="single" w:color="8EAADB" w:sz="8" w:space="0"/>
          <w:right w:val="single" w:color="8EAADB" w:sz="8" w:space="0"/>
          <w:insideH w:val="single" w:color="8EAADB" w:sz="8" w:space="0"/>
          <w:insideV w:val="single" w:color="8EAADB" w:sz="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6"/>
        <w:gridCol w:w="2808"/>
      </w:tblGrid>
      <w:tr w:rsidRPr="00861121" w:rsidR="00623780" w14:paraId="417FD09D" w14:textId="77777777">
        <w:trPr>
          <w:trHeight w:val="312" w:hRule="exact"/>
          <w:jc w:val="center"/>
        </w:trPr>
        <w:tc>
          <w:tcPr>
            <w:tcW w:w="10864" w:type="dxa"/>
            <w:gridSpan w:val="2"/>
            <w:shd w:val="clear" w:color="auto" w:fill="1F3864"/>
            <w:noWrap/>
            <w:vAlign w:val="center"/>
          </w:tcPr>
          <w:p w:rsidR="00623780" w:rsidP="002722A4" w:rsidRDefault="00623780" w14:paraId="521317AB" w14:textId="77777777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DATOS DE LA EMPRESA</w:t>
            </w:r>
          </w:p>
        </w:tc>
      </w:tr>
      <w:tr w:rsidRPr="00861121" w:rsidR="00554E85" w14:paraId="4B8468A5" w14:textId="77777777">
        <w:trPr>
          <w:trHeight w:val="284" w:hRule="exact"/>
          <w:jc w:val="center"/>
        </w:trPr>
        <w:tc>
          <w:tcPr>
            <w:tcW w:w="8056" w:type="dxa"/>
            <w:shd w:val="thinDiagCross" w:color="BFBFBF" w:fill="auto"/>
            <w:noWrap/>
            <w:vAlign w:val="center"/>
          </w:tcPr>
          <w:p w:rsidRPr="00861121" w:rsidR="00554E85" w:rsidP="007434FC" w:rsidRDefault="007434FC" w14:paraId="5F72FA8A" w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 w:rsidRPr="00861121">
              <w:rPr>
                <w:b/>
                <w:bCs/>
                <w:sz w:val="16"/>
                <w:szCs w:val="16"/>
              </w:rPr>
              <w:t>Razón social</w:t>
            </w:r>
            <w:r w:rsidRPr="00861121" w:rsidR="00554E85">
              <w:rPr>
                <w:b/>
                <w:bCs/>
                <w:sz w:val="16"/>
                <w:szCs w:val="16"/>
              </w:rPr>
              <w:t xml:space="preserve"> de la empresa </w:t>
            </w:r>
            <w:r w:rsidRPr="00861121">
              <w:rPr>
                <w:b/>
                <w:bCs/>
                <w:sz w:val="16"/>
                <w:szCs w:val="16"/>
              </w:rPr>
              <w:t>o nombre</w:t>
            </w:r>
          </w:p>
        </w:tc>
        <w:tc>
          <w:tcPr>
            <w:tcW w:w="2808" w:type="dxa"/>
            <w:shd w:val="thinDiagCross" w:color="BFBFBF" w:fill="auto"/>
            <w:vAlign w:val="center"/>
          </w:tcPr>
          <w:p w:rsidRPr="00861121" w:rsidR="00554E85" w:rsidP="00363D2D" w:rsidRDefault="00554E85" w14:paraId="5902625D" w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 w:rsidRPr="00861121">
              <w:rPr>
                <w:b/>
                <w:bCs/>
                <w:sz w:val="16"/>
                <w:szCs w:val="16"/>
              </w:rPr>
              <w:t xml:space="preserve">Nit. </w:t>
            </w:r>
            <w:r w:rsidRPr="00861121" w:rsidR="00363D2D">
              <w:rPr>
                <w:b/>
                <w:bCs/>
                <w:sz w:val="16"/>
                <w:szCs w:val="16"/>
              </w:rPr>
              <w:t>d</w:t>
            </w:r>
            <w:r w:rsidRPr="00861121">
              <w:rPr>
                <w:b/>
                <w:bCs/>
                <w:sz w:val="16"/>
                <w:szCs w:val="16"/>
              </w:rPr>
              <w:t>e la empresa</w:t>
            </w:r>
          </w:p>
        </w:tc>
      </w:tr>
      <w:tr w:rsidRPr="00861121" w:rsidR="00554E85" w14:paraId="37712B50" w14:textId="77777777">
        <w:trPr>
          <w:trHeight w:val="340" w:hRule="exact"/>
          <w:jc w:val="center"/>
        </w:trPr>
        <w:tc>
          <w:tcPr>
            <w:tcW w:w="8056" w:type="dxa"/>
            <w:shd w:val="clear" w:color="999999" w:fill="auto"/>
            <w:noWrap/>
            <w:vAlign w:val="center"/>
          </w:tcPr>
          <w:p w:rsidRPr="00861121" w:rsidR="00554E85" w:rsidP="00992D34" w:rsidRDefault="00554E85" w14:paraId="31AF5A22" w14:textId="7777777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8" w:type="dxa"/>
            <w:shd w:val="clear" w:color="999999" w:fill="auto"/>
            <w:vAlign w:val="center"/>
          </w:tcPr>
          <w:p w:rsidRPr="00861121" w:rsidR="00554E85" w:rsidP="00992D34" w:rsidRDefault="00554E85" w14:paraId="2F219C2D" w14:textId="7777777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Pr="00861121" w:rsidR="00623780" w:rsidRDefault="00623780" w14:paraId="0B97620D" w14:textId="77777777">
      <w:pPr>
        <w:rPr>
          <w:sz w:val="4"/>
          <w:szCs w:val="4"/>
        </w:rPr>
      </w:pPr>
    </w:p>
    <w:tbl>
      <w:tblPr>
        <w:tblW w:w="10795" w:type="dxa"/>
        <w:jc w:val="center"/>
        <w:tblBorders>
          <w:top w:val="single" w:color="8EAADB" w:sz="8" w:space="0"/>
          <w:left w:val="single" w:color="8EAADB" w:sz="8" w:space="0"/>
          <w:bottom w:val="single" w:color="8EAADB" w:sz="8" w:space="0"/>
          <w:right w:val="single" w:color="8EAADB" w:sz="8" w:space="0"/>
          <w:insideH w:val="single" w:color="8EAADB" w:sz="8" w:space="0"/>
          <w:insideV w:val="single" w:color="8EAADB" w:sz="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5"/>
      </w:tblGrid>
      <w:tr w:rsidRPr="00861121" w:rsidR="00363D2D" w14:paraId="15410D39" w14:textId="77777777">
        <w:trPr>
          <w:trHeight w:val="283"/>
          <w:jc w:val="center"/>
        </w:trPr>
        <w:tc>
          <w:tcPr>
            <w:tcW w:w="10795" w:type="dxa"/>
            <w:shd w:val="clear" w:color="auto" w:fill="auto"/>
            <w:noWrap/>
            <w:vAlign w:val="center"/>
          </w:tcPr>
          <w:p w:rsidRPr="00F17534" w:rsidR="00363D2D" w:rsidP="00363D2D" w:rsidRDefault="00363D2D" w14:paraId="499932DC" w14:textId="4D3886B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17534">
              <w:rPr>
                <w:b/>
                <w:bCs/>
                <w:color w:val="auto"/>
                <w:sz w:val="18"/>
                <w:szCs w:val="18"/>
              </w:rPr>
              <w:t xml:space="preserve">SEGUIMIENTO No. </w:t>
            </w:r>
            <w:r w:rsidR="00F17534">
              <w:rPr>
                <w:b/>
                <w:bCs/>
                <w:color w:val="auto"/>
                <w:sz w:val="18"/>
                <w:szCs w:val="18"/>
              </w:rPr>
              <w:t>__</w:t>
            </w:r>
            <w:r w:rsidRPr="00F17534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17534">
              <w:rPr>
                <w:b/>
                <w:bCs/>
                <w:color w:val="auto"/>
                <w:sz w:val="16"/>
                <w:szCs w:val="16"/>
              </w:rPr>
              <w:t xml:space="preserve">(Asesor - </w:t>
            </w:r>
            <w:r w:rsidRPr="00F17534" w:rsidR="00861121">
              <w:rPr>
                <w:b/>
                <w:bCs/>
                <w:color w:val="auto"/>
                <w:sz w:val="16"/>
                <w:szCs w:val="16"/>
              </w:rPr>
              <w:t>jefe</w:t>
            </w:r>
            <w:r w:rsidRPr="00F17534" w:rsidR="002722A4">
              <w:rPr>
                <w:b/>
                <w:bCs/>
                <w:color w:val="auto"/>
                <w:sz w:val="16"/>
                <w:szCs w:val="16"/>
              </w:rPr>
              <w:t xml:space="preserve"> del practicante</w:t>
            </w:r>
            <w:r w:rsidRPr="00F17534">
              <w:rPr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Pr="00861121" w:rsidR="00363D2D" w14:paraId="034C9082" w14:textId="77777777">
        <w:trPr>
          <w:trHeight w:val="283"/>
          <w:jc w:val="center"/>
        </w:trPr>
        <w:tc>
          <w:tcPr>
            <w:tcW w:w="10795" w:type="dxa"/>
            <w:shd w:val="clear" w:color="auto" w:fill="auto"/>
            <w:noWrap/>
            <w:vAlign w:val="center"/>
          </w:tcPr>
          <w:p w:rsidRPr="00861121" w:rsidR="00363D2D" w:rsidP="00992D34" w:rsidRDefault="00363D2D" w14:paraId="7BA4FB60" w14:textId="77777777">
            <w:pPr>
              <w:jc w:val="both"/>
              <w:rPr>
                <w:b/>
                <w:bCs/>
                <w:sz w:val="18"/>
                <w:szCs w:val="18"/>
              </w:rPr>
            </w:pPr>
            <w:r w:rsidRPr="00861121">
              <w:rPr>
                <w:b/>
                <w:bCs/>
                <w:sz w:val="16"/>
                <w:szCs w:val="16"/>
              </w:rPr>
              <w:t>Observaciones generales</w:t>
            </w:r>
            <w:r w:rsidRPr="00861121" w:rsidR="00134088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Pr="00861121" w:rsidR="00363D2D" w14:paraId="49F7129E" w14:textId="77777777">
        <w:trPr>
          <w:trHeight w:val="283"/>
          <w:jc w:val="center"/>
        </w:trPr>
        <w:tc>
          <w:tcPr>
            <w:tcW w:w="10795" w:type="dxa"/>
            <w:shd w:val="clear" w:color="auto" w:fill="auto"/>
            <w:noWrap/>
            <w:vAlign w:val="center"/>
          </w:tcPr>
          <w:p w:rsidRPr="00861121" w:rsidR="00363D2D" w:rsidP="00E466A4" w:rsidRDefault="00363D2D" w14:paraId="2B507DCE" w14:textId="7777777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Pr="00861121" w:rsidR="00363D2D" w14:paraId="4BF70AFB" w14:textId="77777777">
        <w:trPr>
          <w:trHeight w:val="283"/>
          <w:jc w:val="center"/>
        </w:trPr>
        <w:tc>
          <w:tcPr>
            <w:tcW w:w="10795" w:type="dxa"/>
            <w:shd w:val="clear" w:color="auto" w:fill="auto"/>
            <w:noWrap/>
            <w:vAlign w:val="center"/>
          </w:tcPr>
          <w:p w:rsidRPr="00861121" w:rsidR="00363D2D" w:rsidP="00992D34" w:rsidRDefault="00363D2D" w14:paraId="26920C85" w14:textId="7777777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Pr="00861121" w:rsidR="00363D2D" w14:paraId="75FE7D04" w14:textId="77777777">
        <w:trPr>
          <w:trHeight w:val="283"/>
          <w:jc w:val="center"/>
        </w:trPr>
        <w:tc>
          <w:tcPr>
            <w:tcW w:w="10795" w:type="dxa"/>
            <w:shd w:val="clear" w:color="auto" w:fill="auto"/>
            <w:noWrap/>
            <w:vAlign w:val="center"/>
          </w:tcPr>
          <w:p w:rsidRPr="00861121" w:rsidR="00363D2D" w:rsidP="00992D34" w:rsidRDefault="00363D2D" w14:paraId="5F6D0FA8" w14:textId="7777777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Pr="00861121" w:rsidR="00363D2D" w14:paraId="3A8A3F5F" w14:textId="77777777">
        <w:trPr>
          <w:trHeight w:val="283"/>
          <w:jc w:val="center"/>
        </w:trPr>
        <w:tc>
          <w:tcPr>
            <w:tcW w:w="10795" w:type="dxa"/>
            <w:shd w:val="clear" w:color="auto" w:fill="auto"/>
            <w:noWrap/>
            <w:vAlign w:val="center"/>
          </w:tcPr>
          <w:p w:rsidRPr="00861121" w:rsidR="00363D2D" w:rsidP="0083652C" w:rsidRDefault="00363D2D" w14:paraId="3F0EEC41" w14:textId="77777777">
            <w:pPr>
              <w:rPr>
                <w:b/>
                <w:bCs/>
                <w:sz w:val="18"/>
                <w:szCs w:val="18"/>
              </w:rPr>
            </w:pPr>
          </w:p>
        </w:tc>
      </w:tr>
      <w:tr w:rsidRPr="00861121" w:rsidR="00363D2D" w14:paraId="01E1DC42" w14:textId="77777777">
        <w:trPr>
          <w:trHeight w:val="283"/>
          <w:jc w:val="center"/>
        </w:trPr>
        <w:tc>
          <w:tcPr>
            <w:tcW w:w="10795" w:type="dxa"/>
            <w:shd w:val="clear" w:color="auto" w:fill="auto"/>
            <w:noWrap/>
            <w:vAlign w:val="center"/>
          </w:tcPr>
          <w:p w:rsidRPr="00861121" w:rsidR="00363D2D" w:rsidP="0083652C" w:rsidRDefault="00363D2D" w14:paraId="64ADFD78" w14:textId="77777777">
            <w:pPr>
              <w:rPr>
                <w:b/>
                <w:bCs/>
                <w:sz w:val="18"/>
                <w:szCs w:val="18"/>
              </w:rPr>
            </w:pPr>
          </w:p>
        </w:tc>
      </w:tr>
      <w:tr w:rsidRPr="00861121" w:rsidR="00E70B86" w14:paraId="2AF4A584" w14:textId="77777777">
        <w:trPr>
          <w:trHeight w:val="283"/>
          <w:jc w:val="center"/>
        </w:trPr>
        <w:tc>
          <w:tcPr>
            <w:tcW w:w="10795" w:type="dxa"/>
            <w:shd w:val="clear" w:color="auto" w:fill="auto"/>
            <w:noWrap/>
            <w:vAlign w:val="center"/>
          </w:tcPr>
          <w:p w:rsidRPr="00861121" w:rsidR="00E70B86" w:rsidP="00B42A8D" w:rsidRDefault="00E70B86" w14:paraId="50CB8686" w14:textId="77777777">
            <w:pPr>
              <w:rPr>
                <w:b/>
                <w:bCs/>
                <w:sz w:val="18"/>
                <w:szCs w:val="18"/>
              </w:rPr>
            </w:pPr>
          </w:p>
        </w:tc>
      </w:tr>
      <w:tr w:rsidRPr="00861121" w:rsidR="00E70B86" w14:paraId="3C20BD7A" w14:textId="77777777">
        <w:trPr>
          <w:trHeight w:val="283"/>
          <w:jc w:val="center"/>
        </w:trPr>
        <w:tc>
          <w:tcPr>
            <w:tcW w:w="10795" w:type="dxa"/>
            <w:shd w:val="clear" w:color="auto" w:fill="auto"/>
            <w:noWrap/>
            <w:vAlign w:val="center"/>
          </w:tcPr>
          <w:p w:rsidRPr="00861121" w:rsidR="00E70B86" w:rsidP="00EE43DC" w:rsidRDefault="00E70B86" w14:paraId="067E737A" w14:textId="77777777">
            <w:pPr>
              <w:rPr>
                <w:b/>
                <w:bCs/>
                <w:sz w:val="16"/>
                <w:szCs w:val="16"/>
              </w:rPr>
            </w:pPr>
          </w:p>
        </w:tc>
      </w:tr>
      <w:tr w:rsidRPr="00861121" w:rsidR="00363D2D" w14:paraId="780ABCCE" w14:textId="77777777">
        <w:trPr>
          <w:trHeight w:val="283"/>
          <w:jc w:val="center"/>
        </w:trPr>
        <w:tc>
          <w:tcPr>
            <w:tcW w:w="10795" w:type="dxa"/>
            <w:shd w:val="clear" w:color="auto" w:fill="auto"/>
            <w:noWrap/>
            <w:vAlign w:val="bottom"/>
          </w:tcPr>
          <w:p w:rsidRPr="00861121" w:rsidR="00363D2D" w:rsidP="00992D34" w:rsidRDefault="00363D2D" w14:paraId="4F11C6F6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Pr="00861121" w:rsidR="00E70B86" w14:paraId="6E57B01E" w14:textId="77777777">
        <w:trPr>
          <w:trHeight w:val="283"/>
          <w:jc w:val="center"/>
        </w:trPr>
        <w:tc>
          <w:tcPr>
            <w:tcW w:w="10795" w:type="dxa"/>
            <w:shd w:val="clear" w:color="auto" w:fill="auto"/>
            <w:noWrap/>
            <w:vAlign w:val="bottom"/>
          </w:tcPr>
          <w:p w:rsidRPr="00861121" w:rsidR="00E70B86" w:rsidP="00992D34" w:rsidRDefault="00E70B86" w14:paraId="4EFA2B30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Pr="00861121" w:rsidR="00E70B86" w14:paraId="38CCED18" w14:textId="77777777">
        <w:trPr>
          <w:trHeight w:val="283"/>
          <w:jc w:val="center"/>
        </w:trPr>
        <w:tc>
          <w:tcPr>
            <w:tcW w:w="10795" w:type="dxa"/>
            <w:shd w:val="clear" w:color="auto" w:fill="auto"/>
            <w:noWrap/>
            <w:vAlign w:val="bottom"/>
          </w:tcPr>
          <w:p w:rsidRPr="00861121" w:rsidR="00E70B86" w:rsidP="00992D34" w:rsidRDefault="00E70B86" w14:paraId="350C6D61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Pr="00861121" w:rsidR="00E70B86" w14:paraId="14CA8273" w14:textId="77777777">
        <w:trPr>
          <w:trHeight w:val="283"/>
          <w:jc w:val="center"/>
        </w:trPr>
        <w:tc>
          <w:tcPr>
            <w:tcW w:w="10795" w:type="dxa"/>
            <w:shd w:val="clear" w:color="auto" w:fill="auto"/>
            <w:noWrap/>
            <w:vAlign w:val="bottom"/>
          </w:tcPr>
          <w:p w:rsidRPr="00861121" w:rsidR="00E70B86" w:rsidP="00992D34" w:rsidRDefault="00E70B86" w14:paraId="28B076CE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Pr="00861121" w:rsidR="00E70B86" w14:paraId="37F1E53A" w14:textId="77777777">
        <w:trPr>
          <w:trHeight w:val="283"/>
          <w:jc w:val="center"/>
        </w:trPr>
        <w:tc>
          <w:tcPr>
            <w:tcW w:w="10795" w:type="dxa"/>
            <w:shd w:val="clear" w:color="auto" w:fill="auto"/>
            <w:noWrap/>
            <w:vAlign w:val="bottom"/>
          </w:tcPr>
          <w:p w:rsidRPr="00861121" w:rsidR="00E70B86" w:rsidP="00992D34" w:rsidRDefault="00E70B86" w14:paraId="37FB1F70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Pr="00861121" w:rsidR="00861121" w14:paraId="6A0F65BF" w14:textId="77777777">
        <w:trPr>
          <w:trHeight w:val="283"/>
          <w:jc w:val="center"/>
        </w:trPr>
        <w:tc>
          <w:tcPr>
            <w:tcW w:w="10795" w:type="dxa"/>
            <w:shd w:val="clear" w:color="auto" w:fill="auto"/>
            <w:noWrap/>
            <w:vAlign w:val="bottom"/>
          </w:tcPr>
          <w:p w:rsidRPr="00861121" w:rsidR="00861121" w:rsidP="00861121" w:rsidRDefault="00861121" w14:paraId="7E930AB9" w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Pr="00861121" w:rsidR="00363D2D" w:rsidRDefault="00363D2D" w14:paraId="55F3BE3B" w14:textId="77777777">
      <w:pPr>
        <w:rPr>
          <w:sz w:val="4"/>
          <w:szCs w:val="4"/>
        </w:rPr>
      </w:pPr>
    </w:p>
    <w:tbl>
      <w:tblPr>
        <w:tblW w:w="10815" w:type="dxa"/>
        <w:jc w:val="center"/>
        <w:tblBorders>
          <w:top w:val="single" w:color="8EAADB" w:sz="8" w:space="0"/>
          <w:left w:val="single" w:color="8EAADB" w:sz="8" w:space="0"/>
          <w:bottom w:val="single" w:color="8EAADB" w:sz="8" w:space="0"/>
          <w:right w:val="single" w:color="8EAADB" w:sz="8" w:space="0"/>
          <w:insideH w:val="single" w:color="8EAADB" w:sz="8" w:space="0"/>
          <w:insideV w:val="single" w:color="8EAADB" w:sz="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6"/>
        <w:gridCol w:w="3774"/>
        <w:gridCol w:w="3515"/>
      </w:tblGrid>
      <w:tr w:rsidRPr="00861121" w:rsidR="00363D2D" w14:paraId="5E4BEE6D" w14:textId="77777777">
        <w:trPr>
          <w:trHeight w:val="283"/>
          <w:jc w:val="center"/>
        </w:trPr>
        <w:tc>
          <w:tcPr>
            <w:tcW w:w="10815" w:type="dxa"/>
            <w:gridSpan w:val="3"/>
            <w:shd w:val="clear" w:color="auto" w:fill="1F3864"/>
            <w:noWrap/>
            <w:vAlign w:val="center"/>
          </w:tcPr>
          <w:p w:rsidR="00363D2D" w:rsidP="00363D2D" w:rsidRDefault="00363D2D" w14:paraId="02D5C750" w14:textId="51D0338A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E70B86">
              <w:rPr>
                <w:b/>
                <w:bCs/>
                <w:color w:val="FFFFFF"/>
                <w:sz w:val="16"/>
                <w:szCs w:val="16"/>
              </w:rPr>
              <w:t>COMPROMISOS Y/</w:t>
            </w:r>
            <w:r w:rsidR="00861121">
              <w:rPr>
                <w:b/>
                <w:bCs/>
                <w:color w:val="FFFFFF"/>
                <w:sz w:val="16"/>
                <w:szCs w:val="16"/>
              </w:rPr>
              <w:t>O</w:t>
            </w:r>
            <w:r w:rsidR="00E70B86">
              <w:rPr>
                <w:b/>
                <w:bCs/>
                <w:color w:val="FFFFFF"/>
                <w:sz w:val="16"/>
                <w:szCs w:val="16"/>
              </w:rPr>
              <w:t xml:space="preserve"> TOMA DE DE</w:t>
            </w:r>
            <w:r w:rsidR="00861121">
              <w:rPr>
                <w:b/>
                <w:bCs/>
                <w:color w:val="FFFFFF"/>
                <w:sz w:val="16"/>
                <w:szCs w:val="16"/>
              </w:rPr>
              <w:t>C</w:t>
            </w:r>
            <w:r w:rsidR="00E70B86">
              <w:rPr>
                <w:b/>
                <w:bCs/>
                <w:color w:val="FFFFFF"/>
                <w:sz w:val="16"/>
                <w:szCs w:val="16"/>
              </w:rPr>
              <w:t>I</w:t>
            </w:r>
            <w:r w:rsidR="00861121">
              <w:rPr>
                <w:b/>
                <w:bCs/>
                <w:color w:val="FFFFFF"/>
                <w:sz w:val="16"/>
                <w:szCs w:val="16"/>
              </w:rPr>
              <w:t>S</w:t>
            </w:r>
            <w:r w:rsidR="00E70B86">
              <w:rPr>
                <w:b/>
                <w:bCs/>
                <w:color w:val="FFFFFF"/>
                <w:sz w:val="16"/>
                <w:szCs w:val="16"/>
              </w:rPr>
              <w:t xml:space="preserve">IONES </w:t>
            </w:r>
          </w:p>
        </w:tc>
      </w:tr>
      <w:tr w:rsidRPr="00861121" w:rsidR="00363D2D" w14:paraId="7405A25C" w14:textId="77777777">
        <w:trPr>
          <w:trHeight w:val="283"/>
          <w:jc w:val="center"/>
        </w:trPr>
        <w:tc>
          <w:tcPr>
            <w:tcW w:w="10815" w:type="dxa"/>
            <w:gridSpan w:val="3"/>
            <w:shd w:val="clear" w:color="auto" w:fill="auto"/>
            <w:noWrap/>
            <w:vAlign w:val="center"/>
          </w:tcPr>
          <w:p w:rsidRPr="00861121" w:rsidR="00363D2D" w:rsidP="00992D34" w:rsidRDefault="00363D2D" w14:paraId="2206A571" w14:textId="7777777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Pr="00861121" w:rsidR="00363D2D" w14:paraId="0B4EF33A" w14:textId="77777777">
        <w:trPr>
          <w:trHeight w:val="283"/>
          <w:jc w:val="center"/>
        </w:trPr>
        <w:tc>
          <w:tcPr>
            <w:tcW w:w="10815" w:type="dxa"/>
            <w:gridSpan w:val="3"/>
            <w:shd w:val="clear" w:color="auto" w:fill="auto"/>
            <w:noWrap/>
            <w:vAlign w:val="center"/>
          </w:tcPr>
          <w:p w:rsidRPr="00861121" w:rsidR="00363D2D" w:rsidP="00992D34" w:rsidRDefault="00363D2D" w14:paraId="17329A1C" w14:textId="7777777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Pr="00861121" w:rsidR="00363D2D" w14:paraId="1403A3FA" w14:textId="77777777">
        <w:trPr>
          <w:trHeight w:val="283"/>
          <w:jc w:val="center"/>
        </w:trPr>
        <w:tc>
          <w:tcPr>
            <w:tcW w:w="10815" w:type="dxa"/>
            <w:gridSpan w:val="3"/>
            <w:shd w:val="clear" w:color="auto" w:fill="auto"/>
            <w:noWrap/>
            <w:vAlign w:val="center"/>
          </w:tcPr>
          <w:p w:rsidRPr="00861121" w:rsidR="00363D2D" w:rsidP="00992D34" w:rsidRDefault="00363D2D" w14:paraId="6ED59D62" w14:textId="7777777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Pr="00861121" w:rsidR="00363D2D" w14:paraId="736E9EE1" w14:textId="77777777">
        <w:trPr>
          <w:trHeight w:val="283"/>
          <w:jc w:val="center"/>
        </w:trPr>
        <w:tc>
          <w:tcPr>
            <w:tcW w:w="10815" w:type="dxa"/>
            <w:gridSpan w:val="3"/>
            <w:shd w:val="clear" w:color="auto" w:fill="auto"/>
            <w:noWrap/>
            <w:vAlign w:val="center"/>
          </w:tcPr>
          <w:p w:rsidRPr="00861121" w:rsidR="00363D2D" w:rsidP="00BE331B" w:rsidRDefault="00363D2D" w14:paraId="6AB66C88" w14:textId="7777777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Pr="00861121" w:rsidR="00363D2D" w14:paraId="181B8094" w14:textId="77777777">
        <w:trPr>
          <w:trHeight w:val="283"/>
          <w:jc w:val="center"/>
        </w:trPr>
        <w:tc>
          <w:tcPr>
            <w:tcW w:w="10815" w:type="dxa"/>
            <w:gridSpan w:val="3"/>
            <w:shd w:val="clear" w:color="auto" w:fill="auto"/>
            <w:noWrap/>
            <w:vAlign w:val="center"/>
          </w:tcPr>
          <w:p w:rsidRPr="00861121" w:rsidR="00363D2D" w:rsidP="00ED13B3" w:rsidRDefault="00363D2D" w14:paraId="75D21924" w14:textId="7777777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Pr="00861121" w:rsidR="00363D2D" w14:paraId="5F845617" w14:textId="77777777">
        <w:trPr>
          <w:trHeight w:val="283"/>
          <w:jc w:val="center"/>
        </w:trPr>
        <w:tc>
          <w:tcPr>
            <w:tcW w:w="10815" w:type="dxa"/>
            <w:gridSpan w:val="3"/>
            <w:shd w:val="clear" w:color="auto" w:fill="auto"/>
            <w:noWrap/>
            <w:vAlign w:val="center"/>
          </w:tcPr>
          <w:p w:rsidRPr="00861121" w:rsidR="00363D2D" w:rsidP="00ED13B3" w:rsidRDefault="00363D2D" w14:paraId="72206309" w14:textId="7777777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Pr="00861121" w:rsidR="00363D2D" w14:paraId="3A0ED66B" w14:textId="77777777">
        <w:trPr>
          <w:trHeight w:val="283"/>
          <w:jc w:val="center"/>
        </w:trPr>
        <w:tc>
          <w:tcPr>
            <w:tcW w:w="10815" w:type="dxa"/>
            <w:gridSpan w:val="3"/>
            <w:shd w:val="clear" w:color="auto" w:fill="auto"/>
            <w:noWrap/>
            <w:vAlign w:val="bottom"/>
          </w:tcPr>
          <w:p w:rsidRPr="00861121" w:rsidR="00363D2D" w:rsidP="00861121" w:rsidRDefault="00363D2D" w14:paraId="72E79A14" w14:textId="77777777">
            <w:pPr>
              <w:rPr>
                <w:b/>
                <w:bCs/>
                <w:sz w:val="16"/>
                <w:szCs w:val="16"/>
              </w:rPr>
            </w:pPr>
            <w:r w:rsidRPr="00861121">
              <w:rPr>
                <w:b/>
                <w:bCs/>
                <w:sz w:val="16"/>
                <w:szCs w:val="16"/>
              </w:rPr>
              <w:t xml:space="preserve">Fecha  de seguimiento: </w:t>
            </w:r>
          </w:p>
        </w:tc>
      </w:tr>
      <w:tr w:rsidRPr="00861121" w:rsidR="00363D2D" w14:paraId="6277A5F0" w14:textId="77777777">
        <w:trPr>
          <w:trHeight w:val="283"/>
          <w:jc w:val="center"/>
        </w:trPr>
        <w:tc>
          <w:tcPr>
            <w:tcW w:w="3526" w:type="dxa"/>
            <w:shd w:val="thinDiagCross" w:color="BFBFBF" w:fill="auto"/>
            <w:noWrap/>
            <w:vAlign w:val="center"/>
          </w:tcPr>
          <w:p w:rsidRPr="00861121" w:rsidR="00363D2D" w:rsidP="00992D34" w:rsidRDefault="00861121" w14:paraId="6644A91A" w14:textId="3A6E24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irma </w:t>
            </w:r>
            <w:r w:rsidRPr="00861121" w:rsidR="00635208">
              <w:rPr>
                <w:b/>
                <w:bCs/>
                <w:sz w:val="16"/>
                <w:szCs w:val="16"/>
              </w:rPr>
              <w:t>Practicante</w:t>
            </w:r>
          </w:p>
        </w:tc>
        <w:tc>
          <w:tcPr>
            <w:tcW w:w="3774" w:type="dxa"/>
            <w:shd w:val="thinDiagCross" w:color="BFBFBF" w:fill="auto"/>
            <w:vAlign w:val="center"/>
          </w:tcPr>
          <w:p w:rsidRPr="00861121" w:rsidR="00363D2D" w:rsidP="00992D34" w:rsidRDefault="00861121" w14:paraId="7318294D" w14:textId="4501CA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irma </w:t>
            </w:r>
            <w:r w:rsidRPr="00861121">
              <w:rPr>
                <w:b/>
                <w:bCs/>
                <w:sz w:val="16"/>
                <w:szCs w:val="16"/>
              </w:rPr>
              <w:t>Jefe Inmediato</w:t>
            </w:r>
          </w:p>
        </w:tc>
        <w:tc>
          <w:tcPr>
            <w:tcW w:w="3515" w:type="dxa"/>
            <w:shd w:val="thinDiagCross" w:color="BFBFBF" w:fill="auto"/>
            <w:vAlign w:val="center"/>
          </w:tcPr>
          <w:p w:rsidRPr="00861121" w:rsidR="00363D2D" w:rsidP="00992D34" w:rsidRDefault="00861121" w14:paraId="00F56D88" w14:textId="2BA8CA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irma </w:t>
            </w:r>
            <w:r w:rsidRPr="00861121" w:rsidR="00363D2D">
              <w:rPr>
                <w:b/>
                <w:bCs/>
                <w:sz w:val="16"/>
                <w:szCs w:val="16"/>
              </w:rPr>
              <w:t>Asesor</w:t>
            </w:r>
          </w:p>
        </w:tc>
      </w:tr>
      <w:tr w:rsidRPr="00861121" w:rsidR="00363D2D" w14:paraId="31BB4E71" w14:textId="77777777">
        <w:trPr>
          <w:trHeight w:val="1048"/>
          <w:jc w:val="center"/>
        </w:trPr>
        <w:tc>
          <w:tcPr>
            <w:tcW w:w="3526" w:type="dxa"/>
            <w:shd w:val="clear" w:color="999999" w:fill="auto"/>
            <w:noWrap/>
            <w:vAlign w:val="center"/>
          </w:tcPr>
          <w:p w:rsidRPr="00861121" w:rsidR="00363D2D" w:rsidP="00992D34" w:rsidRDefault="00363D2D" w14:paraId="2325D67C" w14:textId="7777777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74" w:type="dxa"/>
            <w:shd w:val="clear" w:color="999999" w:fill="auto"/>
            <w:vAlign w:val="center"/>
          </w:tcPr>
          <w:p w:rsidRPr="00861121" w:rsidR="00363D2D" w:rsidP="00992D34" w:rsidRDefault="00363D2D" w14:paraId="7DA2205F" w14:textId="7777777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5" w:type="dxa"/>
            <w:shd w:val="clear" w:color="999999" w:fill="auto"/>
            <w:vAlign w:val="center"/>
          </w:tcPr>
          <w:p w:rsidRPr="00861121" w:rsidR="00363D2D" w:rsidP="00992D34" w:rsidRDefault="00363D2D" w14:paraId="4FC0C7BC" w14:textId="7777777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363D2D" w:rsidRDefault="00363D2D" w14:paraId="79BD020A" w14:textId="77777777">
      <w:pPr>
        <w:rPr>
          <w:sz w:val="4"/>
          <w:szCs w:val="4"/>
        </w:rPr>
      </w:pPr>
    </w:p>
    <w:p w:rsidR="00F17534" w:rsidRDefault="00F17534" w14:paraId="14FC456F" w14:textId="77777777">
      <w:pPr>
        <w:rPr>
          <w:sz w:val="4"/>
          <w:szCs w:val="4"/>
        </w:rPr>
      </w:pPr>
    </w:p>
    <w:p w:rsidR="00F17534" w:rsidRDefault="00F17534" w14:paraId="061AF9A1" w14:textId="77777777">
      <w:pPr>
        <w:rPr>
          <w:sz w:val="4"/>
          <w:szCs w:val="4"/>
        </w:rPr>
      </w:pPr>
    </w:p>
    <w:p w:rsidR="00F17534" w:rsidRDefault="00F17534" w14:paraId="68D05574" w14:textId="77777777">
      <w:pPr>
        <w:rPr>
          <w:sz w:val="4"/>
          <w:szCs w:val="4"/>
        </w:rPr>
      </w:pPr>
    </w:p>
    <w:p w:rsidR="00F17534" w:rsidRDefault="00F17534" w14:paraId="7CD55AB5" w14:textId="77777777">
      <w:pPr>
        <w:rPr>
          <w:sz w:val="4"/>
          <w:szCs w:val="4"/>
        </w:rPr>
      </w:pPr>
    </w:p>
    <w:p w:rsidR="00F17534" w:rsidRDefault="00F17534" w14:paraId="18A54927" w14:textId="77777777">
      <w:pPr>
        <w:rPr>
          <w:sz w:val="4"/>
          <w:szCs w:val="4"/>
        </w:rPr>
      </w:pPr>
    </w:p>
    <w:p w:rsidR="00F17534" w:rsidRDefault="00F17534" w14:paraId="0AD028DD" w14:textId="77777777">
      <w:pPr>
        <w:rPr>
          <w:sz w:val="4"/>
          <w:szCs w:val="4"/>
        </w:rPr>
      </w:pPr>
    </w:p>
    <w:p w:rsidR="00F17534" w:rsidRDefault="00F17534" w14:paraId="168A9E24" w14:textId="77777777">
      <w:pPr>
        <w:rPr>
          <w:sz w:val="4"/>
          <w:szCs w:val="4"/>
        </w:rPr>
      </w:pPr>
    </w:p>
    <w:p w:rsidR="00F17534" w:rsidRDefault="00F17534" w14:paraId="4F3CE0C9" w14:textId="77777777">
      <w:pPr>
        <w:rPr>
          <w:sz w:val="4"/>
          <w:szCs w:val="4"/>
        </w:rPr>
      </w:pPr>
    </w:p>
    <w:p w:rsidR="00F17534" w:rsidRDefault="00F17534" w14:paraId="239A7807" w14:textId="77777777">
      <w:pPr>
        <w:rPr>
          <w:sz w:val="4"/>
          <w:szCs w:val="4"/>
        </w:rPr>
      </w:pPr>
    </w:p>
    <w:p w:rsidR="00F17534" w:rsidRDefault="00F17534" w14:paraId="00A606E8" w14:textId="77777777">
      <w:pPr>
        <w:rPr>
          <w:sz w:val="4"/>
          <w:szCs w:val="4"/>
        </w:rPr>
      </w:pPr>
    </w:p>
    <w:p w:rsidR="00F17534" w:rsidRDefault="00F17534" w14:paraId="14F4DF80" w14:textId="77777777">
      <w:pPr>
        <w:rPr>
          <w:sz w:val="4"/>
          <w:szCs w:val="4"/>
        </w:rPr>
      </w:pPr>
    </w:p>
    <w:p w:rsidR="00F17534" w:rsidRDefault="00F17534" w14:paraId="4E66A440" w14:textId="77777777">
      <w:pPr>
        <w:rPr>
          <w:sz w:val="4"/>
          <w:szCs w:val="4"/>
        </w:rPr>
      </w:pPr>
    </w:p>
    <w:p w:rsidR="00F17534" w:rsidRDefault="00F17534" w14:paraId="7B263850" w14:textId="77777777">
      <w:pPr>
        <w:rPr>
          <w:sz w:val="4"/>
          <w:szCs w:val="4"/>
        </w:rPr>
      </w:pPr>
    </w:p>
    <w:p w:rsidR="00F17534" w:rsidRDefault="00F17534" w14:paraId="59E1DA23" w14:textId="77777777">
      <w:pPr>
        <w:rPr>
          <w:sz w:val="4"/>
          <w:szCs w:val="4"/>
        </w:rPr>
      </w:pPr>
    </w:p>
    <w:p w:rsidR="00F17534" w:rsidRDefault="00F17534" w14:paraId="190BFE6C" w14:textId="77777777">
      <w:pPr>
        <w:rPr>
          <w:sz w:val="4"/>
          <w:szCs w:val="4"/>
        </w:rPr>
      </w:pPr>
    </w:p>
    <w:p w:rsidR="00F17534" w:rsidRDefault="00F17534" w14:paraId="45537D97" w14:textId="77777777">
      <w:pPr>
        <w:rPr>
          <w:sz w:val="4"/>
          <w:szCs w:val="4"/>
        </w:rPr>
      </w:pPr>
    </w:p>
    <w:p w:rsidR="00F17534" w:rsidRDefault="00F17534" w14:paraId="10EE6A7A" w14:textId="77777777">
      <w:pPr>
        <w:rPr>
          <w:sz w:val="4"/>
          <w:szCs w:val="4"/>
        </w:rPr>
      </w:pPr>
    </w:p>
    <w:sectPr w:rsidRPr="00861121" w:rsidR="00F17534" w:rsidSect="008C7A11">
      <w:headerReference w:type="default" r:id="rId11"/>
      <w:footerReference w:type="default" r:id="rId12"/>
      <w:pgSz w:w="12240" w:h="15840" w:orient="portrait" w:code="1"/>
      <w:pgMar w:top="1418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0AC6" w:rsidP="00932C68" w:rsidRDefault="009F0AC6" w14:paraId="6F8942E8" w14:textId="77777777">
      <w:r>
        <w:separator/>
      </w:r>
    </w:p>
  </w:endnote>
  <w:endnote w:type="continuationSeparator" w:id="0">
    <w:p w:rsidR="009F0AC6" w:rsidP="00932C68" w:rsidRDefault="009F0AC6" w14:paraId="395569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7534" w:rsidP="00F17534" w:rsidRDefault="00F17534" w14:paraId="30BF59C2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es-ES"/>
      </w:rPr>
      <w:t>SIGIUN – SISTEMAS INTEGRADOS DE GESTIÓN - FUNDACIÓN UNIVERSITARIA HORIZONTE</w:t>
    </w:r>
    <w:r>
      <w:rPr>
        <w:rStyle w:val="eop"/>
        <w:rFonts w:ascii="Arial" w:hAnsi="Arial" w:cs="Arial"/>
        <w:sz w:val="20"/>
        <w:szCs w:val="20"/>
      </w:rPr>
      <w:t> </w:t>
    </w:r>
  </w:p>
  <w:p w:rsidRPr="00935D88" w:rsidR="00F17534" w:rsidP="00F17534" w:rsidRDefault="00F17534" w14:paraId="37E3413E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es-ES"/>
      </w:rPr>
      <w:t>Documento Controlado. Asegúrese que es la versión vigente.</w:t>
    </w:r>
    <w:r>
      <w:rPr>
        <w:rStyle w:val="eop"/>
        <w:rFonts w:ascii="Arial" w:hAnsi="Arial" w:cs="Arial"/>
        <w:sz w:val="20"/>
        <w:szCs w:val="20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0AC6" w:rsidP="00932C68" w:rsidRDefault="009F0AC6" w14:paraId="11F3AEFB" w14:textId="77777777">
      <w:r>
        <w:separator/>
      </w:r>
    </w:p>
  </w:footnote>
  <w:footnote w:type="continuationSeparator" w:id="0">
    <w:p w:rsidR="009F0AC6" w:rsidP="00932C68" w:rsidRDefault="009F0AC6" w14:paraId="47C03FE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318" w:type="dxa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  <w:tblLook w:val="04A0" w:firstRow="1" w:lastRow="0" w:firstColumn="1" w:lastColumn="0" w:noHBand="0" w:noVBand="1"/>
    </w:tblPr>
    <w:tblGrid>
      <w:gridCol w:w="2694"/>
      <w:gridCol w:w="5387"/>
      <w:gridCol w:w="2693"/>
    </w:tblGrid>
    <w:tr w:rsidR="00000000" w14:paraId="14EEF570" w14:textId="77777777">
      <w:tc>
        <w:tcPr>
          <w:tcW w:w="2694" w:type="dxa"/>
          <w:vMerge w:val="restart"/>
          <w:shd w:val="clear" w:color="auto" w:fill="auto"/>
        </w:tcPr>
        <w:p w:rsidR="00861121" w:rsidP="00861121" w:rsidRDefault="00861121" w14:paraId="406E7B07" w14:textId="77777777">
          <w:pPr>
            <w:pStyle w:val="Encabezado"/>
          </w:pPr>
          <w:r>
            <w:rPr>
              <w:noProof/>
            </w:rPr>
            <w:pict w14:anchorId="19ADED1F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915462241" style="position:absolute;margin-left:6.3pt;margin-top:10.6pt;width:114.55pt;height:29.2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alt="Logotipo, nombre de la empresa&#10;&#10;Descripción generada automáticamente" wrapcoords="-141 0 -141 21046 21600 21046 21600 0 -141 0" o:spid="_x0000_s1033" type="#_x0000_t75">
                <v:imagedata o:title="Logotipo, nombre de la empresa&#10;&#10;Descripción generada automáticamente" r:id="rId1"/>
                <w10:wrap type="through"/>
              </v:shape>
            </w:pict>
          </w:r>
        </w:p>
      </w:tc>
      <w:tc>
        <w:tcPr>
          <w:tcW w:w="5387" w:type="dxa"/>
          <w:vMerge w:val="restart"/>
          <w:shd w:val="clear" w:color="auto" w:fill="auto"/>
          <w:vAlign w:val="center"/>
        </w:tcPr>
        <w:p w:rsidR="00861121" w:rsidRDefault="00861121" w14:paraId="6972A14B" w14:textId="77777777">
          <w:pPr>
            <w:pStyle w:val="Encabezado"/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GESTIÓN DE PROYECCIÓN SOCIAL</w:t>
          </w:r>
        </w:p>
      </w:tc>
      <w:tc>
        <w:tcPr>
          <w:tcW w:w="2693" w:type="dxa"/>
          <w:shd w:val="clear" w:color="auto" w:fill="auto"/>
        </w:tcPr>
        <w:p w:rsidR="00861121" w:rsidP="00861121" w:rsidRDefault="00861121" w14:paraId="6DA2ADB5" w14:textId="6C418013">
          <w:pPr>
            <w:pStyle w:val="Encabezado"/>
          </w:pPr>
          <w:r>
            <w:rPr>
              <w:rFonts w:ascii="Arial" w:hAnsi="Arial" w:cs="Arial"/>
              <w:sz w:val="20"/>
              <w:szCs w:val="20"/>
            </w:rPr>
            <w:t>Código: M-GPS-F-0</w:t>
          </w:r>
          <w:r>
            <w:rPr>
              <w:rFonts w:ascii="Arial" w:hAnsi="Arial" w:cs="Arial"/>
              <w:sz w:val="20"/>
              <w:szCs w:val="20"/>
            </w:rPr>
            <w:t>30</w:t>
          </w:r>
        </w:p>
      </w:tc>
    </w:tr>
    <w:tr w:rsidR="00000000" w14:paraId="37309773" w14:textId="77777777">
      <w:tc>
        <w:tcPr>
          <w:tcW w:w="2694" w:type="dxa"/>
          <w:vMerge/>
          <w:shd w:val="clear" w:color="auto" w:fill="auto"/>
        </w:tcPr>
        <w:p w:rsidR="00861121" w:rsidP="00861121" w:rsidRDefault="00861121" w14:paraId="2E4A86C1" w14:textId="77777777">
          <w:pPr>
            <w:pStyle w:val="Encabezado"/>
          </w:pPr>
        </w:p>
      </w:tc>
      <w:tc>
        <w:tcPr>
          <w:tcW w:w="5387" w:type="dxa"/>
          <w:vMerge/>
          <w:shd w:val="clear" w:color="auto" w:fill="auto"/>
          <w:vAlign w:val="center"/>
        </w:tcPr>
        <w:p w:rsidR="00861121" w:rsidRDefault="00861121" w14:paraId="7C20755F" w14:textId="77777777">
          <w:pPr>
            <w:pStyle w:val="Encabezado"/>
            <w:jc w:val="center"/>
          </w:pPr>
        </w:p>
      </w:tc>
      <w:tc>
        <w:tcPr>
          <w:tcW w:w="2693" w:type="dxa"/>
          <w:shd w:val="clear" w:color="auto" w:fill="auto"/>
        </w:tcPr>
        <w:p w:rsidR="00861121" w:rsidP="00861121" w:rsidRDefault="00861121" w14:paraId="0443C6DC" w14:textId="34CAF012">
          <w:pPr>
            <w:pStyle w:val="Encabezado"/>
          </w:pPr>
          <w:r>
            <w:rPr>
              <w:rFonts w:ascii="Arial" w:hAnsi="Arial" w:cs="Arial"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000000" w14:paraId="0023B562" w14:textId="77777777">
      <w:tc>
        <w:tcPr>
          <w:tcW w:w="2694" w:type="dxa"/>
          <w:vMerge/>
          <w:shd w:val="clear" w:color="auto" w:fill="auto"/>
        </w:tcPr>
        <w:p w:rsidR="00861121" w:rsidP="00861121" w:rsidRDefault="00861121" w14:paraId="5E2EF316" w14:textId="77777777">
          <w:pPr>
            <w:pStyle w:val="Encabezado"/>
          </w:pPr>
        </w:p>
      </w:tc>
      <w:tc>
        <w:tcPr>
          <w:tcW w:w="5387" w:type="dxa"/>
          <w:vMerge w:val="restart"/>
          <w:shd w:val="clear" w:color="auto" w:fill="auto"/>
          <w:vAlign w:val="center"/>
        </w:tcPr>
        <w:p w:rsidR="00861121" w:rsidRDefault="00861121" w14:paraId="4A308ACD" w14:textId="6D5ED20D">
          <w:pPr>
            <w:pStyle w:val="Encabezado"/>
            <w:jc w:val="center"/>
          </w:pPr>
          <w:r>
            <w:rPr>
              <w:rFonts w:ascii="Arial" w:hAnsi="Arial" w:cs="Arial"/>
              <w:sz w:val="20"/>
              <w:szCs w:val="20"/>
            </w:rPr>
            <w:t>ACTA DE SEGUIMIENTO DE PRÁCTICA</w:t>
          </w:r>
        </w:p>
      </w:tc>
      <w:tc>
        <w:tcPr>
          <w:tcW w:w="2693" w:type="dxa"/>
          <w:shd w:val="clear" w:color="auto" w:fill="auto"/>
        </w:tcPr>
        <w:p w:rsidR="00861121" w:rsidP="00861121" w:rsidRDefault="00861121" w14:paraId="4349C552" w14:textId="77777777">
          <w:pPr>
            <w:pStyle w:val="Encabezado"/>
          </w:pPr>
          <w:r>
            <w:rPr>
              <w:rFonts w:ascii="Arial" w:hAnsi="Arial" w:cs="Arial"/>
              <w:sz w:val="20"/>
              <w:szCs w:val="20"/>
            </w:rPr>
            <w:t>Fecha: 31 de julio de 2023</w:t>
          </w:r>
        </w:p>
      </w:tc>
    </w:tr>
    <w:tr w:rsidR="00000000" w14:paraId="5C3ABDDE" w14:textId="77777777">
      <w:tc>
        <w:tcPr>
          <w:tcW w:w="2694" w:type="dxa"/>
          <w:vMerge/>
          <w:shd w:val="clear" w:color="auto" w:fill="auto"/>
        </w:tcPr>
        <w:p w:rsidR="00861121" w:rsidP="00861121" w:rsidRDefault="00861121" w14:paraId="74F214DD" w14:textId="77777777">
          <w:pPr>
            <w:pStyle w:val="Encabezado"/>
          </w:pPr>
        </w:p>
      </w:tc>
      <w:tc>
        <w:tcPr>
          <w:tcW w:w="5387" w:type="dxa"/>
          <w:vMerge/>
          <w:shd w:val="clear" w:color="auto" w:fill="auto"/>
        </w:tcPr>
        <w:p w:rsidR="00861121" w:rsidP="00861121" w:rsidRDefault="00861121" w14:paraId="06175F32" w14:textId="77777777">
          <w:pPr>
            <w:pStyle w:val="Encabezado"/>
          </w:pPr>
        </w:p>
      </w:tc>
      <w:tc>
        <w:tcPr>
          <w:tcW w:w="2693" w:type="dxa"/>
          <w:shd w:val="clear" w:color="auto" w:fill="auto"/>
        </w:tcPr>
        <w:p w:rsidR="00861121" w:rsidP="00861121" w:rsidRDefault="00861121" w14:paraId="49ABBB3C" w14:textId="77777777">
          <w:pPr>
            <w:pStyle w:val="Encabezado"/>
          </w:pPr>
          <w:r>
            <w:rPr>
              <w:rFonts w:ascii="Arial" w:hAnsi="Arial" w:cs="Arial"/>
              <w:sz w:val="20"/>
              <w:szCs w:val="20"/>
            </w:rPr>
            <w:t xml:space="preserve">Página: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Pr="003C198E" w:rsidR="00932C68" w:rsidP="00013E1C" w:rsidRDefault="00932C68" w14:paraId="4A150913" w14:textId="77777777">
    <w:pPr>
      <w:pStyle w:val="Encabezado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C6822"/>
    <w:multiLevelType w:val="hybridMultilevel"/>
    <w:tmpl w:val="8F040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51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dirty"/>
  <w:trackRevisions w:val="false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2C68"/>
    <w:rsid w:val="00013E1C"/>
    <w:rsid w:val="0001466C"/>
    <w:rsid w:val="00025E25"/>
    <w:rsid w:val="000539C9"/>
    <w:rsid w:val="00096F23"/>
    <w:rsid w:val="000B0E09"/>
    <w:rsid w:val="000E3F03"/>
    <w:rsid w:val="000F1A68"/>
    <w:rsid w:val="0010495D"/>
    <w:rsid w:val="0012502B"/>
    <w:rsid w:val="00134088"/>
    <w:rsid w:val="00145D77"/>
    <w:rsid w:val="00174833"/>
    <w:rsid w:val="00181454"/>
    <w:rsid w:val="001E3BBE"/>
    <w:rsid w:val="00223569"/>
    <w:rsid w:val="0023049B"/>
    <w:rsid w:val="00263950"/>
    <w:rsid w:val="002722A4"/>
    <w:rsid w:val="0028600C"/>
    <w:rsid w:val="0028664E"/>
    <w:rsid w:val="002A5190"/>
    <w:rsid w:val="002C2702"/>
    <w:rsid w:val="002D02F5"/>
    <w:rsid w:val="002E701C"/>
    <w:rsid w:val="00302971"/>
    <w:rsid w:val="00317964"/>
    <w:rsid w:val="00322994"/>
    <w:rsid w:val="00363D2D"/>
    <w:rsid w:val="00371C35"/>
    <w:rsid w:val="003C198E"/>
    <w:rsid w:val="003D146D"/>
    <w:rsid w:val="003E467B"/>
    <w:rsid w:val="003F4258"/>
    <w:rsid w:val="00404320"/>
    <w:rsid w:val="00410556"/>
    <w:rsid w:val="00410708"/>
    <w:rsid w:val="00427B9A"/>
    <w:rsid w:val="00467E03"/>
    <w:rsid w:val="00484CAE"/>
    <w:rsid w:val="004B376A"/>
    <w:rsid w:val="004E21B2"/>
    <w:rsid w:val="004F205A"/>
    <w:rsid w:val="00503A4C"/>
    <w:rsid w:val="0051414A"/>
    <w:rsid w:val="00521B7E"/>
    <w:rsid w:val="00546611"/>
    <w:rsid w:val="0055061F"/>
    <w:rsid w:val="00554E85"/>
    <w:rsid w:val="00581A53"/>
    <w:rsid w:val="00623780"/>
    <w:rsid w:val="00625A94"/>
    <w:rsid w:val="00635208"/>
    <w:rsid w:val="006472E7"/>
    <w:rsid w:val="00654078"/>
    <w:rsid w:val="00672A38"/>
    <w:rsid w:val="00680626"/>
    <w:rsid w:val="00681B83"/>
    <w:rsid w:val="006B50B6"/>
    <w:rsid w:val="006B5980"/>
    <w:rsid w:val="006F4F0E"/>
    <w:rsid w:val="00713422"/>
    <w:rsid w:val="007141A6"/>
    <w:rsid w:val="00730ED3"/>
    <w:rsid w:val="00731F38"/>
    <w:rsid w:val="00737FEA"/>
    <w:rsid w:val="007434FC"/>
    <w:rsid w:val="007573DF"/>
    <w:rsid w:val="00777598"/>
    <w:rsid w:val="00784410"/>
    <w:rsid w:val="00791BBB"/>
    <w:rsid w:val="00794710"/>
    <w:rsid w:val="00797633"/>
    <w:rsid w:val="007B4354"/>
    <w:rsid w:val="007E6F15"/>
    <w:rsid w:val="007E7815"/>
    <w:rsid w:val="0083652C"/>
    <w:rsid w:val="0085494C"/>
    <w:rsid w:val="00861121"/>
    <w:rsid w:val="00882EC7"/>
    <w:rsid w:val="008A50ED"/>
    <w:rsid w:val="008B7579"/>
    <w:rsid w:val="008C2538"/>
    <w:rsid w:val="008C7A11"/>
    <w:rsid w:val="008E75E3"/>
    <w:rsid w:val="008E79F5"/>
    <w:rsid w:val="008F24E7"/>
    <w:rsid w:val="00906966"/>
    <w:rsid w:val="00907393"/>
    <w:rsid w:val="009156AB"/>
    <w:rsid w:val="00932C68"/>
    <w:rsid w:val="00941B9A"/>
    <w:rsid w:val="009624C1"/>
    <w:rsid w:val="009746B3"/>
    <w:rsid w:val="00992D34"/>
    <w:rsid w:val="00996C6F"/>
    <w:rsid w:val="009B06F8"/>
    <w:rsid w:val="009B27CF"/>
    <w:rsid w:val="009B28EC"/>
    <w:rsid w:val="009B2E72"/>
    <w:rsid w:val="009C2F64"/>
    <w:rsid w:val="009F093E"/>
    <w:rsid w:val="009F0AC6"/>
    <w:rsid w:val="00A10E9A"/>
    <w:rsid w:val="00A1679F"/>
    <w:rsid w:val="00A37144"/>
    <w:rsid w:val="00A40F2A"/>
    <w:rsid w:val="00A50E5A"/>
    <w:rsid w:val="00A5513F"/>
    <w:rsid w:val="00A61839"/>
    <w:rsid w:val="00A72094"/>
    <w:rsid w:val="00A87B58"/>
    <w:rsid w:val="00AA7373"/>
    <w:rsid w:val="00AE0365"/>
    <w:rsid w:val="00AF7B1A"/>
    <w:rsid w:val="00B0661F"/>
    <w:rsid w:val="00B42A8D"/>
    <w:rsid w:val="00B85B58"/>
    <w:rsid w:val="00BB68FD"/>
    <w:rsid w:val="00BE331B"/>
    <w:rsid w:val="00BF1C33"/>
    <w:rsid w:val="00C13AA3"/>
    <w:rsid w:val="00C34779"/>
    <w:rsid w:val="00C37DA1"/>
    <w:rsid w:val="00C53AE0"/>
    <w:rsid w:val="00C74CA9"/>
    <w:rsid w:val="00CD408D"/>
    <w:rsid w:val="00D04251"/>
    <w:rsid w:val="00D1310C"/>
    <w:rsid w:val="00D3419D"/>
    <w:rsid w:val="00D81ABA"/>
    <w:rsid w:val="00D96EEA"/>
    <w:rsid w:val="00DB3022"/>
    <w:rsid w:val="00DB6EE3"/>
    <w:rsid w:val="00DC3CB8"/>
    <w:rsid w:val="00DD0B80"/>
    <w:rsid w:val="00DD6271"/>
    <w:rsid w:val="00E340A2"/>
    <w:rsid w:val="00E34370"/>
    <w:rsid w:val="00E43905"/>
    <w:rsid w:val="00E466A4"/>
    <w:rsid w:val="00E67517"/>
    <w:rsid w:val="00E70B86"/>
    <w:rsid w:val="00E90CD6"/>
    <w:rsid w:val="00EC4927"/>
    <w:rsid w:val="00ED13B3"/>
    <w:rsid w:val="00ED1AF7"/>
    <w:rsid w:val="00ED2FCA"/>
    <w:rsid w:val="00ED3A36"/>
    <w:rsid w:val="00EE43DC"/>
    <w:rsid w:val="00EF4D48"/>
    <w:rsid w:val="00F0534E"/>
    <w:rsid w:val="00F17534"/>
    <w:rsid w:val="00F37307"/>
    <w:rsid w:val="00F43C95"/>
    <w:rsid w:val="00F560B2"/>
    <w:rsid w:val="00F720F5"/>
    <w:rsid w:val="00F72F57"/>
    <w:rsid w:val="00FD30EF"/>
    <w:rsid w:val="00FE0972"/>
    <w:rsid w:val="671F8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2A09C"/>
  <w15:chartTrackingRefBased/>
  <w15:docId w15:val="{8AFAF266-BE8D-4309-93A5-C9521FBD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2C68"/>
    <w:rPr>
      <w:rFonts w:ascii="Arial" w:hAnsi="Arial" w:eastAsia="Times New Roman" w:cs="Arial"/>
      <w:color w:val="000000"/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2C68"/>
    <w:pPr>
      <w:tabs>
        <w:tab w:val="center" w:pos="4419"/>
        <w:tab w:val="right" w:pos="8838"/>
      </w:tabs>
    </w:pPr>
    <w:rPr>
      <w:rFonts w:ascii="Calibri" w:hAnsi="Calibri" w:eastAsia="Calibri" w:cs="Times New Roman"/>
      <w:color w:val="auto"/>
      <w:sz w:val="22"/>
      <w:szCs w:val="22"/>
      <w:lang w:val="es-CO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932C68"/>
  </w:style>
  <w:style w:type="paragraph" w:styleId="Piedepgina">
    <w:name w:val="footer"/>
    <w:basedOn w:val="Normal"/>
    <w:link w:val="PiedepginaCar"/>
    <w:uiPriority w:val="99"/>
    <w:unhideWhenUsed/>
    <w:rsid w:val="00932C68"/>
    <w:pPr>
      <w:tabs>
        <w:tab w:val="center" w:pos="4419"/>
        <w:tab w:val="right" w:pos="8838"/>
      </w:tabs>
    </w:pPr>
    <w:rPr>
      <w:rFonts w:ascii="Calibri" w:hAnsi="Calibri" w:eastAsia="Calibri" w:cs="Times New Roman"/>
      <w:color w:val="auto"/>
      <w:sz w:val="22"/>
      <w:szCs w:val="22"/>
      <w:lang w:val="es-CO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932C68"/>
  </w:style>
  <w:style w:type="paragraph" w:styleId="Textodeglobo">
    <w:name w:val="Balloon Text"/>
    <w:basedOn w:val="Normal"/>
    <w:link w:val="TextodegloboCar"/>
    <w:uiPriority w:val="99"/>
    <w:semiHidden/>
    <w:unhideWhenUsed/>
    <w:rsid w:val="00932C68"/>
    <w:rPr>
      <w:rFonts w:ascii="Tahoma" w:hAnsi="Tahoma" w:eastAsia="Calibri" w:cs="Tahoma"/>
      <w:color w:val="auto"/>
      <w:sz w:val="16"/>
      <w:szCs w:val="16"/>
      <w:lang w:val="es-CO" w:eastAsia="en-US"/>
    </w:rPr>
  </w:style>
  <w:style w:type="character" w:styleId="TextodegloboCar" w:customStyle="1">
    <w:name w:val="Texto de globo Car"/>
    <w:link w:val="Textodeglobo"/>
    <w:uiPriority w:val="99"/>
    <w:semiHidden/>
    <w:rsid w:val="00932C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0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20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F17534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es-CO" w:eastAsia="es-CO"/>
    </w:rPr>
  </w:style>
  <w:style w:type="character" w:styleId="normaltextrun" w:customStyle="1">
    <w:name w:val="normaltextrun"/>
    <w:basedOn w:val="Fuentedeprrafopredeter"/>
    <w:rsid w:val="00F17534"/>
  </w:style>
  <w:style w:type="character" w:styleId="eop" w:customStyle="1">
    <w:name w:val="eop"/>
    <w:basedOn w:val="Fuentedeprrafopredeter"/>
    <w:rsid w:val="00F17534"/>
  </w:style>
  <w:style w:type="table" w:styleId="Tablaconcuadrcula1clara-nfasis5">
    <w:name w:val="Grid Table 1 Light Accent 5"/>
    <w:basedOn w:val="Tablanormal"/>
    <w:uiPriority w:val="46"/>
    <w:rsid w:val="00F17534"/>
    <w:rPr>
      <w:sz w:val="22"/>
      <w:szCs w:val="22"/>
      <w:lang w:eastAsia="en-US"/>
    </w:r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4EB565B4685E48A14A39CC074C0FD1" ma:contentTypeVersion="5" ma:contentTypeDescription="Crear nuevo documento." ma:contentTypeScope="" ma:versionID="e94219a28574de43e1ddbefd1f419fcc">
  <xsd:schema xmlns:xsd="http://www.w3.org/2001/XMLSchema" xmlns:xs="http://www.w3.org/2001/XMLSchema" xmlns:p="http://schemas.microsoft.com/office/2006/metadata/properties" xmlns:ns2="d78a5696-362b-41d3-a89f-3c2fb4bed98f" xmlns:ns3="b050dc41-fe7b-4144-8e1c-a586cc318263" targetNamespace="http://schemas.microsoft.com/office/2006/metadata/properties" ma:root="true" ma:fieldsID="b6b08871f14e1aa0bbff815363d4b761" ns2:_="" ns3:_="">
    <xsd:import namespace="d78a5696-362b-41d3-a89f-3c2fb4bed98f"/>
    <xsd:import namespace="b050dc41-fe7b-4144-8e1c-a586cc3182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a5696-362b-41d3-a89f-3c2fb4bed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dc41-fe7b-4144-8e1c-a586cc318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6B65AD-5794-42B0-84DB-163D0DADA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CB022-2682-405A-B63A-C6507DB92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a5696-362b-41d3-a89f-3c2fb4bed98f"/>
    <ds:schemaRef ds:uri="b050dc41-fe7b-4144-8e1c-a586cc318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43675-B464-4E2A-BB29-B5678853B4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D565C-8A5E-4E7C-82F1-0EEBB73AD0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FICINA-CALIDAD</dc:creator>
  <keywords/>
  <lastModifiedBy>Fredy Alvarado Medina</lastModifiedBy>
  <revision>4</revision>
  <lastPrinted>2014-07-24T15:36:00.0000000Z</lastPrinted>
  <dcterms:created xsi:type="dcterms:W3CDTF">2023-07-28T21:12:00.0000000Z</dcterms:created>
  <dcterms:modified xsi:type="dcterms:W3CDTF">2023-08-01T15:29:49.42053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EB565B4685E48A14A39CC074C0FD1</vt:lpwstr>
  </property>
</Properties>
</file>